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3212334F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5A833DC3" w14:textId="4DE6B71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38777705" w14:textId="407B4251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37CEB76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4F312C">
        <w:rPr>
          <w:rFonts w:eastAsia="Calibri"/>
        </w:rPr>
        <w:t>35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7626DCD">
                <wp:simplePos x="0" y="0"/>
                <wp:positionH relativeFrom="column">
                  <wp:posOffset>19050</wp:posOffset>
                </wp:positionH>
                <wp:positionV relativeFrom="paragraph">
                  <wp:posOffset>233680</wp:posOffset>
                </wp:positionV>
                <wp:extent cx="5829300" cy="552450"/>
                <wp:effectExtent l="0" t="0" r="1905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524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004B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1.5pt;margin-top:18.4pt;width:459pt;height:4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23C04B1" w14:textId="77777777" w:rsidR="00841F8B" w:rsidRDefault="006475EF" w:rsidP="00841F8B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h/ Data, podpis i pieczęć pracownika socjalnego OPS                                                                                                 </w:t>
      </w:r>
    </w:p>
    <w:p w14:paraId="39DA8A11" w14:textId="665627A6" w:rsidR="006475EF" w:rsidRDefault="006475EF" w:rsidP="00841F8B">
      <w:pPr>
        <w:spacing w:line="360" w:lineRule="auto"/>
        <w:ind w:left="566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2B208D10" w:rsidR="00091E46" w:rsidRPr="00841F8B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841F8B">
        <w:rPr>
          <w:rFonts w:eastAsia="Calibri"/>
          <w:b/>
          <w:bCs/>
        </w:rPr>
        <w:t xml:space="preserve">i/ </w:t>
      </w:r>
      <w:r w:rsidR="00727634" w:rsidRPr="00841F8B">
        <w:rPr>
          <w:rFonts w:eastAsia="Calibri"/>
          <w:sz w:val="14"/>
          <w:szCs w:val="14"/>
        </w:rPr>
        <w:t>Oświadczam, że poinformowano mnie o</w:t>
      </w:r>
      <w:r w:rsidRPr="00841F8B">
        <w:rPr>
          <w:rFonts w:eastAsia="Calibri"/>
          <w:sz w:val="14"/>
          <w:szCs w:val="14"/>
        </w:rPr>
        <w:t xml:space="preserve"> przetwarzani</w:t>
      </w:r>
      <w:r w:rsidR="00727634" w:rsidRPr="00841F8B">
        <w:rPr>
          <w:rFonts w:eastAsia="Calibri"/>
          <w:sz w:val="14"/>
          <w:szCs w:val="14"/>
        </w:rPr>
        <w:t>u</w:t>
      </w:r>
      <w:r w:rsidRPr="00841F8B">
        <w:rPr>
          <w:rFonts w:eastAsia="Calibri"/>
          <w:sz w:val="14"/>
          <w:szCs w:val="14"/>
        </w:rPr>
        <w:t xml:space="preserve"> moich danych osobowych</w:t>
      </w:r>
      <w:r w:rsidR="00126418" w:rsidRPr="00841F8B">
        <w:rPr>
          <w:rFonts w:eastAsia="Calibri"/>
          <w:sz w:val="14"/>
          <w:szCs w:val="14"/>
        </w:rPr>
        <w:t xml:space="preserve"> </w:t>
      </w:r>
      <w:r w:rsidRPr="00841F8B">
        <w:rPr>
          <w:rFonts w:eastAsia="Calibri"/>
          <w:sz w:val="14"/>
          <w:szCs w:val="14"/>
        </w:rPr>
        <w:t>dla potrzeb realizacji Programu Operacyjnego Pomoc Żywnościowa 2014-2020 zgodnie z obowiązującymi przepisami prawa (</w:t>
      </w:r>
      <w:r w:rsidR="004A1D81" w:rsidRPr="00841F8B">
        <w:rPr>
          <w:rFonts w:eastAsia="Calibri"/>
          <w:sz w:val="14"/>
          <w:szCs w:val="14"/>
        </w:rPr>
        <w:t>Rozporządzenie Parlamentu Europejskiego i Rady (UE) 2016/679 z dnia 27 kwietnia 2016 r. o ochronie danych osobowych (RODO)</w:t>
      </w:r>
      <w:r w:rsidRPr="00841F8B">
        <w:rPr>
          <w:rFonts w:eastAsia="Calibri"/>
          <w:sz w:val="14"/>
          <w:szCs w:val="14"/>
        </w:rPr>
        <w:t xml:space="preserve"> oraz </w:t>
      </w:r>
      <w:r w:rsidR="00727634" w:rsidRPr="00841F8B">
        <w:rPr>
          <w:rFonts w:eastAsia="Calibri"/>
          <w:sz w:val="14"/>
          <w:szCs w:val="14"/>
        </w:rPr>
        <w:t>o</w:t>
      </w:r>
      <w:r w:rsidRPr="00841F8B">
        <w:rPr>
          <w:rFonts w:eastAsia="Calibri"/>
          <w:sz w:val="14"/>
          <w:szCs w:val="14"/>
        </w:rPr>
        <w:t xml:space="preserve"> </w:t>
      </w:r>
      <w:r w:rsidR="00727634" w:rsidRPr="00841F8B">
        <w:rPr>
          <w:rFonts w:eastAsia="Calibri"/>
          <w:sz w:val="14"/>
          <w:szCs w:val="14"/>
        </w:rPr>
        <w:t xml:space="preserve">możliwości </w:t>
      </w:r>
      <w:r w:rsidRPr="00841F8B">
        <w:rPr>
          <w:rFonts w:eastAsia="Calibri"/>
          <w:sz w:val="14"/>
          <w:szCs w:val="14"/>
        </w:rPr>
        <w:t>przekazywani</w:t>
      </w:r>
      <w:r w:rsidR="00727634" w:rsidRPr="00841F8B">
        <w:rPr>
          <w:rFonts w:eastAsia="Calibri"/>
          <w:sz w:val="14"/>
          <w:szCs w:val="14"/>
        </w:rPr>
        <w:t>a</w:t>
      </w:r>
      <w:r w:rsidRPr="00841F8B">
        <w:rPr>
          <w:rFonts w:eastAsia="Calibri"/>
          <w:sz w:val="14"/>
          <w:szCs w:val="14"/>
        </w:rPr>
        <w:t xml:space="preserve"> danych osobowych do innych podmiotów uczestniczących w realizacji Programu Operacyjnego Pomoc Żywnościowa 2014-2020. </w:t>
      </w:r>
      <w:r w:rsidR="00DD50A7" w:rsidRPr="00841F8B">
        <w:rPr>
          <w:rFonts w:eastAsia="Calibri"/>
          <w:sz w:val="14"/>
          <w:szCs w:val="14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841F8B">
        <w:rPr>
          <w:rFonts w:eastAsia="Calibri"/>
          <w:sz w:val="14"/>
          <w:szCs w:val="14"/>
        </w:rPr>
        <w:t> </w:t>
      </w:r>
      <w:r w:rsidR="00DD50A7" w:rsidRPr="00841F8B">
        <w:rPr>
          <w:rFonts w:eastAsia="Calibri"/>
          <w:sz w:val="14"/>
          <w:szCs w:val="14"/>
        </w:rPr>
        <w:t xml:space="preserve">także, że podanie przeze mnie danych osobowych </w:t>
      </w:r>
      <w:r w:rsidR="00727634" w:rsidRPr="00841F8B">
        <w:rPr>
          <w:rFonts w:eastAsia="Calibri"/>
          <w:sz w:val="14"/>
          <w:szCs w:val="14"/>
        </w:rPr>
        <w:t xml:space="preserve">jest niezbędne </w:t>
      </w:r>
      <w:r w:rsidR="00091E46" w:rsidRPr="00841F8B">
        <w:rPr>
          <w:rFonts w:eastAsia="Calibri"/>
          <w:sz w:val="14"/>
          <w:szCs w:val="14"/>
        </w:rPr>
        <w:t>do wykonania zadania realizowanego w interesie publicznym powierzonego administratorowi</w:t>
      </w:r>
      <w:r w:rsidR="00361432" w:rsidRPr="00841F8B">
        <w:rPr>
          <w:rFonts w:eastAsia="Calibri"/>
          <w:sz w:val="14"/>
          <w:szCs w:val="14"/>
        </w:rPr>
        <w:t xml:space="preserve"> danych</w:t>
      </w:r>
      <w:r w:rsidR="0072194D" w:rsidRPr="00841F8B">
        <w:rPr>
          <w:rFonts w:eastAsia="Calibri"/>
          <w:sz w:val="14"/>
          <w:szCs w:val="14"/>
        </w:rPr>
        <w:t>.</w:t>
      </w:r>
    </w:p>
    <w:p w14:paraId="7059549E" w14:textId="1AD07608" w:rsidR="006475EF" w:rsidRPr="00841F8B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841F8B">
        <w:rPr>
          <w:rFonts w:eastAsia="Calibri"/>
          <w:b/>
          <w:bCs/>
        </w:rPr>
        <w:t>Data i podpis osoby odbierającej skierowanie</w:t>
      </w:r>
      <w:r w:rsidR="00361432" w:rsidRPr="00841F8B">
        <w:rPr>
          <w:rFonts w:eastAsia="Calibri"/>
          <w:b/>
          <w:bCs/>
        </w:rPr>
        <w:t>:</w:t>
      </w:r>
      <w:r w:rsidRPr="00841F8B">
        <w:rPr>
          <w:rFonts w:eastAsia="Calibri"/>
          <w:b/>
          <w:bCs/>
        </w:rPr>
        <w:t xml:space="preserve">  </w:t>
      </w:r>
    </w:p>
    <w:p w14:paraId="2E102A56" w14:textId="77777777" w:rsidR="006475EF" w:rsidRPr="00841F8B" w:rsidRDefault="006475EF" w:rsidP="00841F8B">
      <w:pPr>
        <w:spacing w:after="120"/>
        <w:ind w:left="5664"/>
        <w:rPr>
          <w:rFonts w:eastAsia="Calibri"/>
          <w:b/>
          <w:bCs/>
        </w:rPr>
      </w:pPr>
      <w:r w:rsidRPr="00841F8B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1CBEBF7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9614FFC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50DFD11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A6DFD18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646847A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E11CB20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63B49133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86EA922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1B9F528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6C02CD66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6B9F295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47D2447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36478CA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48AF58E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670AECB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5E2C85C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BCD59AF" w14:textId="77777777" w:rsidR="00841F8B" w:rsidRDefault="00841F8B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0D65C42" w14:textId="77777777" w:rsidR="00841F8B" w:rsidRDefault="00841F8B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1AF62E" w14:textId="77777777" w:rsidR="00841F8B" w:rsidRDefault="00841F8B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54DA7BF" w14:textId="77777777" w:rsidR="00841F8B" w:rsidRDefault="00841F8B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6FE06A6" w14:textId="77777777" w:rsidR="00841F8B" w:rsidRDefault="00841F8B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646BB7CA" w14:textId="77777777" w:rsidR="00841F8B" w:rsidRDefault="00841F8B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D56F135" w14:textId="77777777" w:rsidR="00841F8B" w:rsidRDefault="00841F8B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0F5F69F" w14:textId="77777777" w:rsidR="00841F8B" w:rsidRDefault="00841F8B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0C1A3686" w14:textId="77777777" w:rsidR="00841F8B" w:rsidRDefault="00841F8B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9B8EBB5" w14:textId="77777777" w:rsidR="00841F8B" w:rsidRDefault="00841F8B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7E94760" w14:textId="77777777" w:rsidR="00841F8B" w:rsidRDefault="00841F8B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1182429" w14:textId="77777777" w:rsidR="00841F8B" w:rsidRDefault="00841F8B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B2EEEBA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2DE6CFA" w14:textId="77777777" w:rsidR="007B6DAA" w:rsidRDefault="007B6DA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CEF3B9" w14:textId="7289285D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6CCCEA7E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38A9B813" w14:textId="445838AB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6207948E" w14:textId="034D14FB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</w:t>
      </w:r>
      <w:r w:rsidR="00D36417">
        <w:rPr>
          <w:b/>
        </w:rPr>
        <w:t> 823,6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 xml:space="preserve">1 </w:t>
      </w:r>
      <w:r w:rsidR="00D36417">
        <w:rPr>
          <w:b/>
        </w:rPr>
        <w:t>41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96ABD98" w14:textId="77777777" w:rsidR="007B6DAA" w:rsidRDefault="007B6DAA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720523BF" w14:textId="77777777" w:rsidR="007B6DAA" w:rsidRDefault="007B6DAA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080F23CC" w14:textId="4EBDC992" w:rsidR="005F0B53" w:rsidRPr="00EA5928" w:rsidRDefault="005F0B53" w:rsidP="00EA5928">
      <w:pPr>
        <w:keepNext/>
        <w:keepLines/>
        <w:spacing w:after="0" w:line="240" w:lineRule="auto"/>
        <w:ind w:left="1416" w:right="-567" w:firstLine="708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572701AC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</w:t>
      </w:r>
      <w:r w:rsidR="00EA592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911EE">
        <w:rPr>
          <w:rFonts w:asciiTheme="minorHAnsi" w:hAnsiTheme="minorHAnsi" w:cstheme="minorHAnsi"/>
          <w:sz w:val="24"/>
          <w:szCs w:val="24"/>
          <w:lang w:eastAsia="pl-PL"/>
        </w:rPr>
        <w:t>Zarząd Główny PCK z siedzibą w ul. Mokotowska 14, 00-561 Warszawa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50A73D4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</w:t>
      </w:r>
      <w:r w:rsidR="00F911EE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  <w:hyperlink r:id="rId8" w:history="1">
        <w:r w:rsidR="00F911EE" w:rsidRPr="00F31274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od@pck.pl</w:t>
        </w:r>
      </w:hyperlink>
      <w:r w:rsidR="00F911E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A592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8E7B120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643F771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268937F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C7DEF20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D07E8FA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927327B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426DB29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756751A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EE3E106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C745701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C9B4288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0BDBD71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B2AC0E9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39DE05A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3388705" w14:textId="77777777" w:rsidR="002B432F" w:rsidRDefault="002B432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6E323E2" w14:textId="77777777" w:rsidR="002B432F" w:rsidRPr="00EA5928" w:rsidRDefault="002B432F" w:rsidP="002B432F">
      <w:pPr>
        <w:keepNext/>
        <w:keepLines/>
        <w:spacing w:after="0" w:line="240" w:lineRule="auto"/>
        <w:ind w:left="1416" w:right="-567" w:firstLine="708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32E47755" w14:textId="77777777" w:rsidR="002B432F" w:rsidRPr="009E4FCA" w:rsidRDefault="002B432F" w:rsidP="002B432F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1C2D6BE" w14:textId="77777777" w:rsidR="002B432F" w:rsidRPr="009E4FCA" w:rsidRDefault="002B432F" w:rsidP="002B432F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AB4E8DA" w14:textId="77777777" w:rsidR="002B432F" w:rsidRPr="009E4FCA" w:rsidRDefault="002B432F" w:rsidP="002B432F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7955C504" w14:textId="77777777" w:rsidR="002B432F" w:rsidRPr="009E4FCA" w:rsidRDefault="002B432F" w:rsidP="002B432F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A7428C8" w14:textId="77777777" w:rsidR="002B432F" w:rsidRPr="009E4FCA" w:rsidRDefault="002B432F" w:rsidP="002B432F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54D6417" w14:textId="77777777" w:rsidR="002B432F" w:rsidRPr="009E4FCA" w:rsidRDefault="002B432F" w:rsidP="002B432F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Ośrodek Pomocy Społecznej w Rudzińcu z siedzibą w Pławniowicach ul. Gliwicka 50 44-171 Pławniowice</w:t>
      </w:r>
    </w:p>
    <w:p w14:paraId="05057B42" w14:textId="77777777" w:rsidR="002B432F" w:rsidRPr="009E4FCA" w:rsidRDefault="002B432F" w:rsidP="002B432F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564F98" w14:textId="77777777" w:rsidR="002B432F" w:rsidRPr="009E4FCA" w:rsidRDefault="002B432F" w:rsidP="002B432F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1038520A" w14:textId="77777777" w:rsidR="002B432F" w:rsidRPr="009E4FCA" w:rsidRDefault="002B432F" w:rsidP="002B432F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: iodo@opsrudziniec.pl 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</w:p>
    <w:p w14:paraId="5BAFF89D" w14:textId="77777777" w:rsidR="002B432F" w:rsidRPr="009E4FCA" w:rsidRDefault="002B432F" w:rsidP="002B432F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8E1749B" w14:textId="77777777" w:rsidR="002B432F" w:rsidRPr="009E4FCA" w:rsidRDefault="002B432F" w:rsidP="002B432F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4C43226B" w14:textId="77777777" w:rsidR="002B432F" w:rsidRPr="009E4FCA" w:rsidRDefault="002B432F" w:rsidP="002B432F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468C40FB" w14:textId="77777777" w:rsidR="002B432F" w:rsidRPr="009E4FCA" w:rsidRDefault="002B432F" w:rsidP="002B432F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0DA5BC6C" w14:textId="77777777" w:rsidR="002B432F" w:rsidRPr="009E4FCA" w:rsidRDefault="002B432F" w:rsidP="002B432F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A3A298B" w14:textId="77777777" w:rsidR="002B432F" w:rsidRPr="009E4FCA" w:rsidRDefault="002B432F" w:rsidP="002B432F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45876B7" w14:textId="77777777" w:rsidR="002B432F" w:rsidRPr="009E4FCA" w:rsidRDefault="002B432F" w:rsidP="002B432F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0CF0D52" w14:textId="77777777" w:rsidR="002B432F" w:rsidRPr="009E4FCA" w:rsidRDefault="002B432F" w:rsidP="002B432F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423EB72A" w14:textId="77777777" w:rsidR="002B432F" w:rsidRDefault="002B432F" w:rsidP="002B432F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B059ED2" w14:textId="77777777" w:rsidR="002B432F" w:rsidRDefault="002B432F" w:rsidP="002B432F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21AAD2F4" w14:textId="77777777" w:rsidR="002B432F" w:rsidRDefault="002B432F" w:rsidP="002B432F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316BAD70" w14:textId="77777777" w:rsidR="002B432F" w:rsidRPr="009E4FCA" w:rsidRDefault="002B432F" w:rsidP="002B432F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AE97084" w14:textId="77777777" w:rsidR="002B432F" w:rsidRPr="009E4FCA" w:rsidRDefault="002B432F" w:rsidP="002B432F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8E2EBA" w14:textId="77777777" w:rsidR="002B432F" w:rsidRPr="009E4FCA" w:rsidRDefault="002B432F" w:rsidP="002B432F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41A366F1" w14:textId="77777777" w:rsidR="002B432F" w:rsidRPr="009E4FCA" w:rsidRDefault="002B432F" w:rsidP="002B432F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34B10F6E" w14:textId="77777777" w:rsidR="002B432F" w:rsidRPr="009E4FCA" w:rsidRDefault="002B432F" w:rsidP="002B432F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7A9CDAD" w14:textId="77777777" w:rsidR="002B432F" w:rsidRPr="009E4FCA" w:rsidRDefault="002B432F" w:rsidP="002B432F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184409BE" w14:textId="77777777" w:rsidR="002B432F" w:rsidRPr="009E4FCA" w:rsidRDefault="002B432F" w:rsidP="002B432F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53671BA" w14:textId="77777777" w:rsidR="002B432F" w:rsidRPr="009E4FCA" w:rsidRDefault="002B432F" w:rsidP="002B432F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14B5ACC9" w14:textId="77777777" w:rsidR="002B432F" w:rsidRPr="009E4FCA" w:rsidRDefault="002B432F" w:rsidP="002B432F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8B2680C" w14:textId="77777777" w:rsidR="002B432F" w:rsidRPr="009E4FCA" w:rsidRDefault="002B432F" w:rsidP="002B432F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F4E63B6" w14:textId="77777777" w:rsidR="002B432F" w:rsidRPr="009E4FCA" w:rsidRDefault="002B432F" w:rsidP="002B432F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4D53FE4E" w14:textId="77777777" w:rsidR="002B432F" w:rsidRPr="009E4FCA" w:rsidRDefault="002B432F" w:rsidP="002B432F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4FD13A" w14:textId="77777777" w:rsidR="002B432F" w:rsidRPr="009E4FCA" w:rsidRDefault="002B432F" w:rsidP="002B432F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531A5E35" w14:textId="77777777" w:rsidR="002B432F" w:rsidRPr="005F0B53" w:rsidRDefault="002B432F" w:rsidP="002B432F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E6A3DF3" w14:textId="77777777" w:rsidR="002B432F" w:rsidRPr="005F0B53" w:rsidRDefault="002B432F" w:rsidP="002B432F">
      <w:pPr>
        <w:ind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2B432F" w:rsidRPr="005F0B53" w:rsidSect="00EA5928">
      <w:headerReference w:type="default" r:id="rId9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61AA" w14:textId="77777777" w:rsidR="002C62B0" w:rsidRDefault="002C62B0" w:rsidP="00523E77">
      <w:pPr>
        <w:spacing w:after="0" w:line="240" w:lineRule="auto"/>
      </w:pPr>
      <w:r>
        <w:separator/>
      </w:r>
    </w:p>
  </w:endnote>
  <w:endnote w:type="continuationSeparator" w:id="0">
    <w:p w14:paraId="18CA9713" w14:textId="77777777" w:rsidR="002C62B0" w:rsidRDefault="002C62B0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3144" w14:textId="77777777" w:rsidR="002C62B0" w:rsidRDefault="002C62B0" w:rsidP="00523E77">
      <w:pPr>
        <w:spacing w:after="0" w:line="240" w:lineRule="auto"/>
      </w:pPr>
      <w:r>
        <w:separator/>
      </w:r>
    </w:p>
  </w:footnote>
  <w:footnote w:type="continuationSeparator" w:id="0">
    <w:p w14:paraId="7EEAC76E" w14:textId="77777777" w:rsidR="002C62B0" w:rsidRDefault="002C62B0" w:rsidP="00523E77">
      <w:pPr>
        <w:spacing w:after="0" w:line="240" w:lineRule="auto"/>
      </w:pPr>
      <w:r>
        <w:continuationSeparator/>
      </w:r>
    </w:p>
  </w:footnote>
  <w:footnote w:id="1">
    <w:p w14:paraId="112CB15C" w14:textId="359499D6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07DD4">
        <w:t> 823,6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 xml:space="preserve">1 </w:t>
      </w:r>
      <w:r w:rsidR="00E07DD4">
        <w:t>41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3F953A1D" w:rsidR="00D039DE" w:rsidRDefault="00891D99" w:rsidP="001C5B86">
    <w:pPr>
      <w:pStyle w:val="Nagwek"/>
      <w:ind w:right="37"/>
    </w:pPr>
    <w:r>
      <w:rPr>
        <w:noProof/>
      </w:rPr>
      <w:drawing>
        <wp:inline distT="0" distB="0" distL="0" distR="0" wp14:anchorId="5AE32DE5" wp14:editId="3BE55E60">
          <wp:extent cx="6188710" cy="686435"/>
          <wp:effectExtent l="0" t="0" r="2540" b="0"/>
          <wp:docPr id="717642732" name="Obraz 71764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020293" name="Obraz 3760202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5779532">
    <w:abstractNumId w:val="4"/>
  </w:num>
  <w:num w:numId="2" w16cid:durableId="1114445454">
    <w:abstractNumId w:val="5"/>
  </w:num>
  <w:num w:numId="3" w16cid:durableId="1414467664">
    <w:abstractNumId w:val="3"/>
  </w:num>
  <w:num w:numId="4" w16cid:durableId="2112967038">
    <w:abstractNumId w:val="2"/>
  </w:num>
  <w:num w:numId="5" w16cid:durableId="2004695194">
    <w:abstractNumId w:val="6"/>
  </w:num>
  <w:num w:numId="6" w16cid:durableId="1103188583">
    <w:abstractNumId w:val="1"/>
  </w:num>
  <w:num w:numId="7" w16cid:durableId="1281230450">
    <w:abstractNumId w:val="0"/>
  </w:num>
  <w:num w:numId="8" w16cid:durableId="1586257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432F"/>
    <w:rsid w:val="002B6B83"/>
    <w:rsid w:val="002C62B0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312C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1879"/>
    <w:rsid w:val="00753258"/>
    <w:rsid w:val="00762160"/>
    <w:rsid w:val="007810E0"/>
    <w:rsid w:val="007A436B"/>
    <w:rsid w:val="007B2B7D"/>
    <w:rsid w:val="007B6DAA"/>
    <w:rsid w:val="007E7DC4"/>
    <w:rsid w:val="00800A46"/>
    <w:rsid w:val="008103B7"/>
    <w:rsid w:val="00841F8B"/>
    <w:rsid w:val="0088628B"/>
    <w:rsid w:val="00891D99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347E2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36417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07DD4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A5928"/>
    <w:rsid w:val="00EB3A9E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11EE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73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rian Termin</cp:lastModifiedBy>
  <cp:revision>2</cp:revision>
  <cp:lastPrinted>2023-09-04T09:04:00Z</cp:lastPrinted>
  <dcterms:created xsi:type="dcterms:W3CDTF">2023-09-04T09:39:00Z</dcterms:created>
  <dcterms:modified xsi:type="dcterms:W3CDTF">2023-09-04T09:39:00Z</dcterms:modified>
</cp:coreProperties>
</file>